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54B" w14:textId="157AACF7" w:rsidR="009B4793" w:rsidRPr="002F76B4" w:rsidRDefault="009B4793" w:rsidP="009B479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C253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CDC3473" w14:textId="77777777" w:rsidR="009B4793" w:rsidRPr="002F76B4" w:rsidRDefault="009B4793" w:rsidP="009B479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044"/>
        <w:gridCol w:w="5072"/>
      </w:tblGrid>
      <w:tr w:rsidR="009B4793" w:rsidRPr="00747D83" w14:paraId="317A58F0" w14:textId="77777777" w:rsidTr="00FC4763">
        <w:tc>
          <w:tcPr>
            <w:tcW w:w="3573" w:type="dxa"/>
          </w:tcPr>
          <w:p w14:paraId="36D4F053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214841C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4" w:type="dxa"/>
          </w:tcPr>
          <w:p w14:paraId="081CE57D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72" w:type="dxa"/>
          </w:tcPr>
          <w:p w14:paraId="579CB28B" w14:textId="77777777" w:rsidR="009B4793" w:rsidRPr="00747D83" w:rsidRDefault="009B4793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25C4B" w:rsidRPr="002F76B4" w14:paraId="5259CE2C" w14:textId="77777777" w:rsidTr="00FC4763">
        <w:trPr>
          <w:trHeight w:val="2465"/>
        </w:trPr>
        <w:tc>
          <w:tcPr>
            <w:tcW w:w="3573" w:type="dxa"/>
          </w:tcPr>
          <w:p w14:paraId="4E039B38" w14:textId="77777777" w:rsidR="00125C4B" w:rsidRPr="007658E8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7B669DBD" w14:textId="77777777" w:rsidR="00125C4B" w:rsidRPr="002543B5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5044" w:type="dxa"/>
          </w:tcPr>
          <w:p w14:paraId="481BD233" w14:textId="2FFF8E75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2082BB57" w14:textId="088D4EBA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5C43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B4793" w:rsidRPr="002F76B4" w14:paraId="3E5A7959" w14:textId="77777777" w:rsidTr="00FC4763">
        <w:tc>
          <w:tcPr>
            <w:tcW w:w="3573" w:type="dxa"/>
          </w:tcPr>
          <w:p w14:paraId="7058D007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A318E36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5044" w:type="dxa"/>
          </w:tcPr>
          <w:p w14:paraId="23A942EC" w14:textId="6D4E8892" w:rsidR="009B4793" w:rsidRPr="009D0ACD" w:rsidRDefault="00BD1B0B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55AF3A3F" w14:textId="16371392" w:rsidR="009B4793" w:rsidRPr="009D0ACD" w:rsidRDefault="00BD1B0B" w:rsidP="00EB4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7028654" w14:textId="77777777" w:rsidR="009B4793" w:rsidRDefault="009B4793" w:rsidP="007D12D7">
      <w:pPr>
        <w:jc w:val="center"/>
        <w:rPr>
          <w:b/>
          <w:bCs/>
          <w:sz w:val="32"/>
          <w:szCs w:val="32"/>
          <w:u w:val="single"/>
        </w:rPr>
      </w:pPr>
    </w:p>
    <w:p w14:paraId="445F8715" w14:textId="300766E1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TS 2.1.1.2 - Kramam</w:t>
            </w:r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>Krama Vaakyam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  <w:t>Panchaati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  <w:t>Panchaati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  <w:t>Panchaati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</w:t>
            </w:r>
            <w:proofErr w:type="gramStart"/>
            <w:r w:rsidRPr="001E5576">
              <w:rPr>
                <w:b/>
                <w:bCs/>
              </w:rPr>
              <w:t>it</w:t>
            </w:r>
            <w:proofErr w:type="gramEnd"/>
            <w:r w:rsidRPr="001E5576">
              <w:rPr>
                <w:b/>
                <w:bCs/>
              </w:rPr>
              <w:t xml:space="preserve">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lastRenderedPageBreak/>
              <w:t>Panchaati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5.7 - Kramam</w:t>
            </w:r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0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  <w:t>Panchaati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TS 2.1.8.1 - Kramam</w:t>
            </w:r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>Krama Vaakyam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  <w:t>Panchaati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Kramam</w:t>
            </w:r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F145A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b/>
                <w:sz w:val="28"/>
                <w:szCs w:val="28"/>
              </w:rPr>
              <w:t>Panchaati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proofErr w:type="gram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  <w:t>Panchaati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1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Krama </w:t>
            </w:r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  <w:t>Panchaati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EF01AA">
              <w:rPr>
                <w:rFonts w:cs="Arial"/>
                <w:b/>
                <w:sz w:val="28"/>
                <w:szCs w:val="28"/>
              </w:rPr>
              <w:t>Panchaati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F195" w14:textId="77777777" w:rsidR="000D6269" w:rsidRDefault="000D6269" w:rsidP="001C43F2">
      <w:pPr>
        <w:spacing w:before="0" w:line="240" w:lineRule="auto"/>
      </w:pPr>
      <w:r>
        <w:separator/>
      </w:r>
    </w:p>
  </w:endnote>
  <w:endnote w:type="continuationSeparator" w:id="0">
    <w:p w14:paraId="0BEAEC08" w14:textId="77777777" w:rsidR="000D6269" w:rsidRDefault="000D62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12D8" w14:textId="69C9F146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87FC" w14:textId="16D7C79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5C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6E7C" w14:textId="77777777" w:rsidR="000D6269" w:rsidRDefault="000D6269" w:rsidP="001C43F2">
      <w:pPr>
        <w:spacing w:before="0" w:line="240" w:lineRule="auto"/>
      </w:pPr>
      <w:r>
        <w:separator/>
      </w:r>
    </w:p>
  </w:footnote>
  <w:footnote w:type="continuationSeparator" w:id="0">
    <w:p w14:paraId="4949DF7A" w14:textId="77777777" w:rsidR="000D6269" w:rsidRDefault="000D62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9D4"/>
    <w:rsid w:val="00027FAF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269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27C6"/>
    <w:rsid w:val="00125C4B"/>
    <w:rsid w:val="00143FFA"/>
    <w:rsid w:val="00171F25"/>
    <w:rsid w:val="00177FAA"/>
    <w:rsid w:val="001953CB"/>
    <w:rsid w:val="001A2E41"/>
    <w:rsid w:val="001A34F5"/>
    <w:rsid w:val="001B04F0"/>
    <w:rsid w:val="001C43F2"/>
    <w:rsid w:val="001C4447"/>
    <w:rsid w:val="001D0537"/>
    <w:rsid w:val="001D053F"/>
    <w:rsid w:val="001D1854"/>
    <w:rsid w:val="001D3840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4A6D"/>
    <w:rsid w:val="005B7ECC"/>
    <w:rsid w:val="005C4371"/>
    <w:rsid w:val="005E4DEE"/>
    <w:rsid w:val="005E7C5E"/>
    <w:rsid w:val="00603AC0"/>
    <w:rsid w:val="00603CBF"/>
    <w:rsid w:val="00674CBE"/>
    <w:rsid w:val="006A0F01"/>
    <w:rsid w:val="006B0D63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C1690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9B4793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1B0B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C4763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335C-F473-4D7C-9A52-6761E3D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5-31T17:21:00Z</cp:lastPrinted>
  <dcterms:created xsi:type="dcterms:W3CDTF">2021-08-11T09:47:00Z</dcterms:created>
  <dcterms:modified xsi:type="dcterms:W3CDTF">2021-10-14T15:01:00Z</dcterms:modified>
</cp:coreProperties>
</file>